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C3DC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C3DC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1C3DCE" w:rsidRPr="00C636E9" w:rsidRDefault="001C3DCE" w:rsidP="001C3DCE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1C3DC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C3DCE" w:rsidRPr="008C6CCC" w:rsidTr="00775504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CE" w:rsidRPr="00B013B1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C3DCE" w:rsidRPr="008C6CCC" w:rsidTr="00775504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CE" w:rsidRPr="00B013B1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C3DCE" w:rsidRPr="008C6CCC" w:rsidTr="00775504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CE" w:rsidRPr="00B013B1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3DCE" w:rsidRPr="00B252E8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1C3DCE" w:rsidRPr="008C6CCC" w:rsidTr="00775504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CE" w:rsidRPr="00B013B1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3DCE" w:rsidRPr="003E0608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3E0608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1C3DCE" w:rsidRPr="003E0608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C3DC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C3DCE" w:rsidRPr="008C6CCC" w:rsidTr="00775504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CE" w:rsidRPr="00B013B1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E" w:rsidRPr="00C636E9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1C3DCE" w:rsidRPr="0042012C" w:rsidRDefault="001C3DCE" w:rsidP="001C3D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83" w:rsidRDefault="00677283">
      <w:r>
        <w:separator/>
      </w:r>
    </w:p>
  </w:endnote>
  <w:endnote w:type="continuationSeparator" w:id="0">
    <w:p w:rsidR="00677283" w:rsidRDefault="0067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1C3DC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83" w:rsidRDefault="00677283">
      <w:r>
        <w:separator/>
      </w:r>
    </w:p>
  </w:footnote>
  <w:footnote w:type="continuationSeparator" w:id="0">
    <w:p w:rsidR="00677283" w:rsidRDefault="0067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AE70C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E70C5">
            <w:rPr>
              <w:sz w:val="24"/>
            </w:rPr>
            <w:t>6837</w:t>
          </w:r>
          <w:r>
            <w:rPr>
              <w:sz w:val="24"/>
            </w:rPr>
            <w:t>-20</w:t>
          </w:r>
          <w:r w:rsidR="00AE70C5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4D2ECD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4D2EC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D2ECD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9D093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E70C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9D093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E70C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AE70C5" w:rsidRPr="00AE70C5" w:rsidRDefault="00AE70C5" w:rsidP="00AE70C5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AE70C5">
            <w:rPr>
              <w:b/>
              <w:sz w:val="28"/>
              <w:szCs w:val="28"/>
              <w:u w:val="single"/>
            </w:rPr>
            <w:t>ОДО «</w:t>
          </w:r>
          <w:r w:rsidR="004D2ECD">
            <w:rPr>
              <w:b/>
              <w:sz w:val="28"/>
              <w:szCs w:val="28"/>
              <w:u w:val="single"/>
            </w:rPr>
            <w:t>САНТЕХРЕМСЕРВИС</w:t>
          </w:r>
          <w:r w:rsidRPr="00AE70C5">
            <w:rPr>
              <w:b/>
              <w:sz w:val="28"/>
              <w:szCs w:val="28"/>
              <w:u w:val="single"/>
            </w:rPr>
            <w:t>-РСП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C3DCE"/>
    <w:rsid w:val="001E0A87"/>
    <w:rsid w:val="001F1000"/>
    <w:rsid w:val="001F3D5E"/>
    <w:rsid w:val="00204E4C"/>
    <w:rsid w:val="00212D58"/>
    <w:rsid w:val="00220A62"/>
    <w:rsid w:val="00224754"/>
    <w:rsid w:val="00243E50"/>
    <w:rsid w:val="00260CDC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D2ECD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2D29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0B83"/>
    <w:rsid w:val="006216FA"/>
    <w:rsid w:val="00637FFD"/>
    <w:rsid w:val="0064634C"/>
    <w:rsid w:val="00653DE5"/>
    <w:rsid w:val="00654E03"/>
    <w:rsid w:val="00655E2D"/>
    <w:rsid w:val="006616FB"/>
    <w:rsid w:val="006620AB"/>
    <w:rsid w:val="00666234"/>
    <w:rsid w:val="00677283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5504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093D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1DF3"/>
    <w:rsid w:val="00AE4A2A"/>
    <w:rsid w:val="00AE70C5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2205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5736"/>
    <w:rsid w:val="00E44400"/>
    <w:rsid w:val="00E50099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71A1E-A6BD-429A-B2A8-64F2DA1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49530D-F3D0-460C-B6D8-F5BBD878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06T06:08:00Z</cp:lastPrinted>
  <dcterms:created xsi:type="dcterms:W3CDTF">2026-03-12T05:50:00Z</dcterms:created>
  <dcterms:modified xsi:type="dcterms:W3CDTF">2026-03-12T05:50:00Z</dcterms:modified>
</cp:coreProperties>
</file>